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DC" w:rsidRDefault="00480CDC" w:rsidP="00480CDC">
      <w:pPr>
        <w:jc w:val="center"/>
      </w:pPr>
      <w:r>
        <w:t>SZANOWNI PAŃSTWO RODZICE</w:t>
      </w:r>
    </w:p>
    <w:p w:rsidR="00480CDC" w:rsidRDefault="00480CDC" w:rsidP="00E33C49"/>
    <w:p w:rsidR="00B015C6" w:rsidRDefault="00B015C6" w:rsidP="00B015C6">
      <w:pPr>
        <w:jc w:val="both"/>
      </w:pPr>
      <w:r>
        <w:t>Do klas pierwszych zapisujemy:</w:t>
      </w:r>
    </w:p>
    <w:p w:rsidR="00B015C6" w:rsidRDefault="00B015C6" w:rsidP="00B015C6">
      <w:pPr>
        <w:pStyle w:val="Akapitzlist"/>
        <w:numPr>
          <w:ilvl w:val="0"/>
          <w:numId w:val="38"/>
        </w:numPr>
        <w:ind w:left="426"/>
        <w:jc w:val="both"/>
      </w:pPr>
      <w:r>
        <w:t>obowiązkowo dzieci z rocznika 201</w:t>
      </w:r>
      <w:r w:rsidR="009B303E">
        <w:t>2</w:t>
      </w:r>
      <w:r>
        <w:t xml:space="preserve">, </w:t>
      </w:r>
    </w:p>
    <w:p w:rsidR="00B015C6" w:rsidRDefault="00B015C6" w:rsidP="00B015C6">
      <w:pPr>
        <w:pStyle w:val="Akapitzlist"/>
        <w:numPr>
          <w:ilvl w:val="0"/>
          <w:numId w:val="38"/>
        </w:numPr>
        <w:ind w:left="426"/>
        <w:jc w:val="both"/>
      </w:pPr>
      <w:r>
        <w:t>dzieci urodzone 201</w:t>
      </w:r>
      <w:r w:rsidR="009B303E">
        <w:t>3</w:t>
      </w:r>
      <w:r>
        <w:t xml:space="preserve"> r., które na wniosek rodziców, jako sześciolatki, rozpoczną edukację w klasie pierwszej. Dzieci te muszą spełnić jeden z warunków:</w:t>
      </w:r>
    </w:p>
    <w:p w:rsidR="00B015C6" w:rsidRDefault="00B015C6" w:rsidP="00B015C6">
      <w:pPr>
        <w:pStyle w:val="Akapitzlist"/>
        <w:numPr>
          <w:ilvl w:val="0"/>
          <w:numId w:val="37"/>
        </w:numPr>
        <w:ind w:left="1134"/>
        <w:jc w:val="both"/>
      </w:pPr>
      <w:r>
        <w:t>korzystały z wychowania przedszkolnego w roku szkolnym 201</w:t>
      </w:r>
      <w:r w:rsidR="009B303E">
        <w:t>8</w:t>
      </w:r>
      <w:r>
        <w:t>/201</w:t>
      </w:r>
      <w:r w:rsidR="009B303E">
        <w:t>9</w:t>
      </w:r>
      <w:r>
        <w:t xml:space="preserve">, </w:t>
      </w:r>
    </w:p>
    <w:p w:rsidR="00B015C6" w:rsidRDefault="00B015C6" w:rsidP="00B015C6">
      <w:pPr>
        <w:pStyle w:val="Akapitzlist"/>
        <w:numPr>
          <w:ilvl w:val="0"/>
          <w:numId w:val="37"/>
        </w:numPr>
        <w:ind w:left="1134"/>
        <w:jc w:val="both"/>
      </w:pPr>
      <w:r>
        <w:t>uzyskały opinię poradni psychologiczno–pedagogicznej o możliwości rozpoczęcia nauki w szkole podstawowej.</w:t>
      </w:r>
    </w:p>
    <w:p w:rsidR="00E33C49" w:rsidRDefault="00E33C49" w:rsidP="00480CDC">
      <w:pPr>
        <w:jc w:val="both"/>
      </w:pPr>
      <w:r>
        <w:t>Aktualny obwód szkoły obejmuje ulice:</w:t>
      </w:r>
    </w:p>
    <w:p w:rsidR="00E33C49" w:rsidRDefault="00E33C49" w:rsidP="00480CDC">
      <w:pPr>
        <w:jc w:val="both"/>
      </w:pPr>
      <w:r>
        <w:t>Jagiełły, Grunwaldzka, K. Pułaskiego, Gdańska ( numery nieparzyste od 1 do 9 A ), Marszałka Józefa Piłsudskiego, St. Moniuszki, Porucznika Świackiego „Sępa” ( oprócz numeru 2 ), prof. Władysława Szafera, generała Władysława Sikorskiego ( numery parzyste od 2 do 6 ), Wojska Polskiego ( numery nieparzyste od 67 do końca ulicy i parzyste od 48 do końca ulicy ), 11– go Listopada, A. Mickiewicza (numery nieparzyste od 1 do 13 ), Gustawa Gizewiusza, M. Konopnickiej, M. Kajki ( numery nieparzyste 1, 1 A ), Adama Asnyka, Jana Brzechwy, Krzysztofa Kamila Baczyńskiego, Juliana Tuwima (numery parzyste 16, 16 A, 16B i od numeru 20 do 28)</w:t>
      </w:r>
    </w:p>
    <w:p w:rsidR="00E33C49" w:rsidRDefault="00E33C49" w:rsidP="00480CDC">
      <w:pPr>
        <w:jc w:val="both"/>
      </w:pPr>
      <w:r>
        <w:t xml:space="preserve">Rodziców prosimy o wypełnienie zgłoszenia na druku znajdującym się na </w:t>
      </w:r>
      <w:r w:rsidR="00480CDC">
        <w:t>następnej</w:t>
      </w:r>
      <w:r>
        <w:t xml:space="preserve"> stronie: </w:t>
      </w:r>
    </w:p>
    <w:p w:rsidR="00E33C49" w:rsidRDefault="00E33C49" w:rsidP="00480CDC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E33C49" w:rsidRDefault="00E33C49" w:rsidP="00480CDC">
      <w:pPr>
        <w:spacing w:after="0" w:line="240" w:lineRule="auto"/>
        <w:jc w:val="both"/>
        <w:rPr>
          <w:rFonts w:cs="Times New Roman"/>
          <w:b/>
          <w:color w:val="000000"/>
          <w:lang w:eastAsia="pl-PL"/>
        </w:rPr>
      </w:pPr>
      <w:r>
        <w:rPr>
          <w:b/>
        </w:rPr>
        <w:br w:type="page"/>
      </w:r>
    </w:p>
    <w:p w:rsidR="007B20F2" w:rsidRPr="004848E4" w:rsidRDefault="007B20F2" w:rsidP="007F44F4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4848E4">
        <w:rPr>
          <w:rFonts w:ascii="Calibri" w:hAnsi="Calibri"/>
          <w:b/>
          <w:sz w:val="22"/>
          <w:szCs w:val="22"/>
        </w:rPr>
        <w:lastRenderedPageBreak/>
        <w:t>WNIOSEK</w:t>
      </w:r>
    </w:p>
    <w:p w:rsidR="007B4A40" w:rsidRDefault="007B20F2" w:rsidP="004848E4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4848E4">
        <w:rPr>
          <w:rFonts w:ascii="Calibri" w:hAnsi="Calibri"/>
          <w:b/>
          <w:sz w:val="22"/>
          <w:szCs w:val="22"/>
        </w:rPr>
        <w:t xml:space="preserve">O PRZYJĘCIE </w:t>
      </w:r>
      <w:r w:rsidR="007B3C1C" w:rsidRPr="004848E4">
        <w:rPr>
          <w:rFonts w:ascii="Calibri" w:hAnsi="Calibri"/>
          <w:b/>
          <w:sz w:val="22"/>
          <w:szCs w:val="22"/>
        </w:rPr>
        <w:t xml:space="preserve">DZIECKA </w:t>
      </w:r>
      <w:r w:rsidR="00026FEA">
        <w:rPr>
          <w:rFonts w:ascii="Calibri" w:hAnsi="Calibri"/>
          <w:b/>
          <w:sz w:val="22"/>
          <w:szCs w:val="22"/>
        </w:rPr>
        <w:t>ZAMIESZKAŁEGO W OBWO</w:t>
      </w:r>
      <w:r w:rsidR="007B4A40">
        <w:rPr>
          <w:rFonts w:ascii="Calibri" w:hAnsi="Calibri"/>
          <w:b/>
          <w:sz w:val="22"/>
          <w:szCs w:val="22"/>
        </w:rPr>
        <w:t>DZIE SZKOŁY</w:t>
      </w:r>
    </w:p>
    <w:p w:rsidR="007B20F2" w:rsidRDefault="007B20F2" w:rsidP="004848E4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4848E4">
        <w:rPr>
          <w:rFonts w:ascii="Calibri" w:hAnsi="Calibri"/>
          <w:b/>
          <w:sz w:val="22"/>
          <w:szCs w:val="22"/>
        </w:rPr>
        <w:t>DO KLASY I</w:t>
      </w:r>
      <w:r w:rsidR="007B4A40">
        <w:rPr>
          <w:rFonts w:ascii="Calibri" w:hAnsi="Calibri"/>
          <w:b/>
          <w:sz w:val="22"/>
          <w:szCs w:val="22"/>
        </w:rPr>
        <w:t xml:space="preserve"> </w:t>
      </w:r>
      <w:r w:rsidRPr="004848E4">
        <w:rPr>
          <w:rFonts w:ascii="Calibri" w:hAnsi="Calibri"/>
          <w:b/>
          <w:sz w:val="22"/>
          <w:szCs w:val="22"/>
        </w:rPr>
        <w:t>SZKOŁY PODSTAWOWE</w:t>
      </w:r>
      <w:r w:rsidR="007B3C1C" w:rsidRPr="004848E4">
        <w:rPr>
          <w:rFonts w:ascii="Calibri" w:hAnsi="Calibri"/>
          <w:b/>
          <w:sz w:val="22"/>
          <w:szCs w:val="22"/>
        </w:rPr>
        <w:t>J NR 4 IM. PROF. W. SZAFERA W EŁKU</w:t>
      </w:r>
    </w:p>
    <w:p w:rsidR="007B4A40" w:rsidRPr="004848E4" w:rsidRDefault="007B4A40" w:rsidP="004848E4">
      <w:pPr>
        <w:pStyle w:val="Defaul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D 01 WRZEŚNIA 201</w:t>
      </w:r>
      <w:r w:rsidR="009B303E">
        <w:rPr>
          <w:rFonts w:ascii="Calibri" w:hAnsi="Calibri"/>
          <w:b/>
          <w:sz w:val="22"/>
          <w:szCs w:val="22"/>
        </w:rPr>
        <w:t>9</w:t>
      </w:r>
    </w:p>
    <w:p w:rsidR="007B20F2" w:rsidRPr="004848E4" w:rsidRDefault="007B20F2" w:rsidP="007B20F2">
      <w:pPr>
        <w:pStyle w:val="Default"/>
        <w:rPr>
          <w:rFonts w:ascii="Calibri" w:hAnsi="Calibri"/>
          <w:sz w:val="22"/>
          <w:szCs w:val="22"/>
        </w:rPr>
      </w:pPr>
    </w:p>
    <w:p w:rsidR="007B4A40" w:rsidRDefault="007B4A40" w:rsidP="007B20F2">
      <w:pPr>
        <w:pStyle w:val="Default"/>
        <w:rPr>
          <w:rFonts w:ascii="Calibri" w:hAnsi="Calibri"/>
          <w:sz w:val="22"/>
          <w:szCs w:val="22"/>
        </w:rPr>
      </w:pPr>
    </w:p>
    <w:p w:rsidR="007B4A40" w:rsidRPr="004848E4" w:rsidRDefault="007B4A40" w:rsidP="007B20F2">
      <w:pPr>
        <w:pStyle w:val="Defaul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774"/>
        <w:gridCol w:w="567"/>
        <w:gridCol w:w="107"/>
        <w:gridCol w:w="2445"/>
        <w:gridCol w:w="2445"/>
      </w:tblGrid>
      <w:tr w:rsidR="007B3C1C" w:rsidRPr="0015045F" w:rsidTr="000C5D16"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 xml:space="preserve"> Imię (imiona) dziecka</w:t>
            </w:r>
          </w:p>
        </w:tc>
        <w:tc>
          <w:tcPr>
            <w:tcW w:w="2448" w:type="dxa"/>
            <w:gridSpan w:val="3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Nazwisko dziecka</w:t>
            </w:r>
          </w:p>
        </w:tc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B3C1C" w:rsidRPr="0015045F" w:rsidTr="000C5D16"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Data urodzenia</w:t>
            </w:r>
          </w:p>
        </w:tc>
        <w:tc>
          <w:tcPr>
            <w:tcW w:w="2448" w:type="dxa"/>
            <w:gridSpan w:val="3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PESEL</w:t>
            </w:r>
          </w:p>
        </w:tc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B3C1C" w:rsidRPr="0015045F" w:rsidTr="000C5D16"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Miejsce urodzenia</w:t>
            </w:r>
          </w:p>
        </w:tc>
        <w:tc>
          <w:tcPr>
            <w:tcW w:w="2448" w:type="dxa"/>
            <w:gridSpan w:val="3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B3C1C" w:rsidRPr="0015045F" w:rsidTr="000C5D16">
        <w:tc>
          <w:tcPr>
            <w:tcW w:w="2445" w:type="dxa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Adres zamieszkania</w:t>
            </w:r>
            <w:r w:rsidR="007B4A40">
              <w:rPr>
                <w:rFonts w:ascii="Calibri" w:hAnsi="Calibri"/>
                <w:sz w:val="22"/>
                <w:szCs w:val="22"/>
              </w:rPr>
              <w:t xml:space="preserve"> dziecka</w:t>
            </w:r>
          </w:p>
        </w:tc>
        <w:tc>
          <w:tcPr>
            <w:tcW w:w="7338" w:type="dxa"/>
            <w:gridSpan w:val="5"/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B3C1C" w:rsidRPr="0015045F" w:rsidTr="000C5D16">
        <w:tc>
          <w:tcPr>
            <w:tcW w:w="2445" w:type="dxa"/>
            <w:tcBorders>
              <w:bottom w:val="single" w:sz="8" w:space="0" w:color="auto"/>
            </w:tcBorders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Adres zameldowania</w:t>
            </w:r>
            <w:r w:rsidR="007B4A40">
              <w:rPr>
                <w:rFonts w:ascii="Calibri" w:hAnsi="Calibri"/>
                <w:sz w:val="22"/>
                <w:szCs w:val="22"/>
              </w:rPr>
              <w:t xml:space="preserve"> dziecka</w:t>
            </w:r>
          </w:p>
        </w:tc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:rsidR="007B3C1C" w:rsidRPr="0015045F" w:rsidRDefault="007B3C1C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FE70DB" w:rsidRPr="0015045F" w:rsidTr="00BC0D48">
        <w:tc>
          <w:tcPr>
            <w:tcW w:w="4219" w:type="dxa"/>
            <w:gridSpan w:val="2"/>
            <w:tcBorders>
              <w:bottom w:val="single" w:sz="8" w:space="0" w:color="auto"/>
            </w:tcBorders>
          </w:tcPr>
          <w:p w:rsidR="00FE70DB" w:rsidRPr="0015045F" w:rsidRDefault="00FE70DB" w:rsidP="00BC0D4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obowiązkowego rocznego przygotowania przedszkolnego:</w:t>
            </w:r>
          </w:p>
        </w:tc>
        <w:tc>
          <w:tcPr>
            <w:tcW w:w="5564" w:type="dxa"/>
            <w:gridSpan w:val="4"/>
            <w:tcBorders>
              <w:bottom w:val="single" w:sz="4" w:space="0" w:color="auto"/>
            </w:tcBorders>
          </w:tcPr>
          <w:p w:rsidR="00FE70DB" w:rsidRPr="0015045F" w:rsidRDefault="00FE70DB" w:rsidP="00BC0D4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B4A40" w:rsidRPr="0015045F" w:rsidTr="000C5D16"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Imię i nazwisko matki/prawnej opiekunki:</w:t>
            </w:r>
          </w:p>
        </w:tc>
        <w:tc>
          <w:tcPr>
            <w:tcW w:w="499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Imię i nazwisko ojca/prawnego opiekuna:</w:t>
            </w:r>
          </w:p>
        </w:tc>
      </w:tr>
      <w:tr w:rsidR="007B4A40" w:rsidRPr="0015045F" w:rsidTr="000C5D16">
        <w:tc>
          <w:tcPr>
            <w:tcW w:w="2445" w:type="dxa"/>
            <w:tcBorders>
              <w:lef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2341" w:type="dxa"/>
            <w:gridSpan w:val="2"/>
            <w:tcBorders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2445" w:type="dxa"/>
            <w:tcBorders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B4A40" w:rsidRPr="0015045F" w:rsidTr="000C5D16">
        <w:tc>
          <w:tcPr>
            <w:tcW w:w="47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  <w:tcBorders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B4A40" w:rsidRPr="0015045F" w:rsidTr="000C5D16">
        <w:tc>
          <w:tcPr>
            <w:tcW w:w="2445" w:type="dxa"/>
            <w:tcBorders>
              <w:left w:val="single" w:sz="8" w:space="0" w:color="auto"/>
              <w:bottom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234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2445" w:type="dxa"/>
            <w:tcBorders>
              <w:bottom w:val="single" w:sz="8" w:space="0" w:color="auto"/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7B4A40" w:rsidRPr="0015045F" w:rsidTr="000C5D16">
        <w:tc>
          <w:tcPr>
            <w:tcW w:w="47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15045F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t xml:space="preserve"> rodziców/opiekunów prawnych (jeśli inny niż adres zamieszkania dziecka)</w:t>
            </w:r>
          </w:p>
        </w:tc>
        <w:tc>
          <w:tcPr>
            <w:tcW w:w="49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A40" w:rsidRPr="0015045F" w:rsidRDefault="007B4A40" w:rsidP="000C5D1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0C5D16" w:rsidTr="000C5D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783" w:type="dxa"/>
            <w:gridSpan w:val="6"/>
          </w:tcPr>
          <w:p w:rsidR="000C5D16" w:rsidRDefault="000C5D16" w:rsidP="000C5D16">
            <w:pPr>
              <w:spacing w:after="0" w:line="240" w:lineRule="auto"/>
              <w:ind w:left="10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/prawny opiekun może wskazać inne informacje i wnioski uznane przez niego za istotne dla kariery szkolnej dziecka:</w:t>
            </w:r>
          </w:p>
          <w:p w:rsidR="000C5D16" w:rsidRDefault="000C5D16" w:rsidP="000C5D16">
            <w:pPr>
              <w:spacing w:after="0" w:line="240" w:lineRule="auto"/>
              <w:ind w:left="108"/>
              <w:jc w:val="both"/>
              <w:rPr>
                <w:rFonts w:cs="Times New Roman"/>
              </w:rPr>
            </w:pPr>
            <w:bookmarkStart w:id="0" w:name="_GoBack"/>
            <w:bookmarkEnd w:id="0"/>
          </w:p>
          <w:p w:rsidR="000C5D16" w:rsidRDefault="000C5D16" w:rsidP="000C5D16">
            <w:pPr>
              <w:spacing w:after="0" w:line="240" w:lineRule="auto"/>
              <w:ind w:left="108"/>
              <w:jc w:val="both"/>
              <w:rPr>
                <w:rFonts w:cs="Times New Roman"/>
              </w:rPr>
            </w:pPr>
          </w:p>
        </w:tc>
      </w:tr>
    </w:tbl>
    <w:p w:rsidR="000C5D16" w:rsidRDefault="000C5D16" w:rsidP="007B4A40">
      <w:pPr>
        <w:spacing w:after="0" w:line="240" w:lineRule="auto"/>
        <w:jc w:val="both"/>
        <w:rPr>
          <w:rFonts w:cs="Times New Roman"/>
        </w:rPr>
      </w:pPr>
    </w:p>
    <w:p w:rsidR="007F44F4" w:rsidRDefault="000C5D16" w:rsidP="007B4A4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Pr="008F4FEA">
        <w:rPr>
          <w:rFonts w:cs="Times New Roman"/>
        </w:rPr>
        <w:t>świadcz</w:t>
      </w:r>
      <w:r>
        <w:rPr>
          <w:rFonts w:cs="Times New Roman"/>
        </w:rPr>
        <w:t xml:space="preserve">am, że podane we wniosku informacje są prawdziwe. </w:t>
      </w:r>
      <w:r w:rsidRPr="008F4FEA">
        <w:rPr>
          <w:rFonts w:cs="Times New Roman"/>
        </w:rPr>
        <w:t>Jestem świadomy odpowiedzialności karnej</w:t>
      </w:r>
      <w:r w:rsidR="007F44F4" w:rsidRPr="008F4FEA">
        <w:rPr>
          <w:rFonts w:cs="Times New Roman"/>
        </w:rPr>
        <w:t xml:space="preserve"> za z</w:t>
      </w:r>
      <w:r w:rsidR="005A3BE1">
        <w:rPr>
          <w:rFonts w:cs="Times New Roman"/>
        </w:rPr>
        <w:t>łożenie fałszywego oświadczenia.</w:t>
      </w:r>
      <w:r w:rsidR="007B4A40">
        <w:rPr>
          <w:rFonts w:cs="Times New Roman"/>
        </w:rPr>
        <w:t xml:space="preserve"> (art. 150</w:t>
      </w:r>
      <w:r w:rsidR="007F44F4" w:rsidRPr="008F4FEA">
        <w:rPr>
          <w:rFonts w:cs="Times New Roman"/>
        </w:rPr>
        <w:t xml:space="preserve"> ust </w:t>
      </w:r>
      <w:r w:rsidR="007B4A40">
        <w:rPr>
          <w:rFonts w:cs="Times New Roman"/>
        </w:rPr>
        <w:t>6</w:t>
      </w:r>
      <w:r w:rsidR="007F44F4" w:rsidRPr="008F4FEA">
        <w:rPr>
          <w:rFonts w:cs="Times New Roman"/>
        </w:rPr>
        <w:t xml:space="preserve"> </w:t>
      </w:r>
      <w:r w:rsidR="007B4A40">
        <w:rPr>
          <w:rFonts w:cs="Times New Roman"/>
        </w:rPr>
        <w:t xml:space="preserve">ustawy </w:t>
      </w:r>
      <w:r w:rsidR="007B4A40" w:rsidRPr="007B4A40">
        <w:rPr>
          <w:rFonts w:cs="Times New Roman"/>
        </w:rPr>
        <w:t>z dnia 14 grudnia 2016 r.</w:t>
      </w:r>
      <w:r w:rsidR="007B4A40">
        <w:rPr>
          <w:rFonts w:cs="Times New Roman"/>
        </w:rPr>
        <w:t xml:space="preserve"> </w:t>
      </w:r>
      <w:r w:rsidR="007B4A40" w:rsidRPr="007B4A40">
        <w:rPr>
          <w:rFonts w:cs="Times New Roman"/>
        </w:rPr>
        <w:t>Prawo oświatowe</w:t>
      </w:r>
      <w:r w:rsidR="007B4A40">
        <w:rPr>
          <w:rFonts w:cs="Times New Roman"/>
        </w:rPr>
        <w:t xml:space="preserve"> </w:t>
      </w:r>
      <w:r w:rsidR="007B4A40" w:rsidRPr="007B4A40">
        <w:rPr>
          <w:rFonts w:cs="Times New Roman"/>
        </w:rPr>
        <w:t>(Dz. U. z 2017 r. poz. 59)</w:t>
      </w:r>
      <w:r w:rsidR="007F44F4" w:rsidRPr="008F4FEA">
        <w:rPr>
          <w:rFonts w:cs="Times New Roman"/>
        </w:rPr>
        <w:t>).</w:t>
      </w:r>
    </w:p>
    <w:p w:rsidR="009B303E" w:rsidRDefault="009B303E" w:rsidP="009B303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yrażam zgodę na przetwarzanie danych osobowych ujętych we wniosku w zakresie i na czas postępowania rekrutacyjnego.</w:t>
      </w:r>
    </w:p>
    <w:p w:rsidR="007F44F4" w:rsidRDefault="007F44F4" w:rsidP="007F44F4">
      <w:pPr>
        <w:spacing w:after="0" w:line="240" w:lineRule="auto"/>
        <w:jc w:val="both"/>
        <w:rPr>
          <w:rFonts w:cs="Times New Roman"/>
        </w:rPr>
      </w:pPr>
    </w:p>
    <w:p w:rsidR="007B4A40" w:rsidRDefault="007B4A40" w:rsidP="007F44F4">
      <w:pPr>
        <w:spacing w:after="0" w:line="240" w:lineRule="auto"/>
        <w:jc w:val="both"/>
        <w:rPr>
          <w:rFonts w:cs="Times New Roman"/>
        </w:rPr>
      </w:pPr>
    </w:p>
    <w:p w:rsidR="007F44F4" w:rsidRDefault="007F44F4" w:rsidP="007F44F4">
      <w:pPr>
        <w:spacing w:after="0" w:line="240" w:lineRule="auto"/>
        <w:jc w:val="both"/>
        <w:rPr>
          <w:rFonts w:cs="Times New Roman"/>
        </w:rPr>
      </w:pPr>
    </w:p>
    <w:p w:rsidR="007F44F4" w:rsidRDefault="007F44F4" w:rsidP="007F44F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………….</w:t>
      </w:r>
    </w:p>
    <w:p w:rsidR="007F44F4" w:rsidRDefault="007F44F4" w:rsidP="007F44F4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Miejsce, da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zytelny podpis</w:t>
      </w:r>
      <w:r w:rsidR="005E6ED7">
        <w:rPr>
          <w:rFonts w:cs="Times New Roman"/>
        </w:rPr>
        <w:t xml:space="preserve"> 1</w:t>
      </w:r>
    </w:p>
    <w:p w:rsidR="005E6ED7" w:rsidRDefault="005E6ED7" w:rsidP="007F44F4">
      <w:pPr>
        <w:spacing w:after="0" w:line="240" w:lineRule="auto"/>
        <w:jc w:val="center"/>
        <w:rPr>
          <w:rFonts w:cs="Times New Roman"/>
        </w:rPr>
      </w:pPr>
    </w:p>
    <w:p w:rsidR="005E6ED7" w:rsidRDefault="005E6ED7" w:rsidP="005E6ED7">
      <w:pPr>
        <w:spacing w:after="0" w:line="240" w:lineRule="auto"/>
        <w:ind w:left="5664" w:firstLine="708"/>
        <w:jc w:val="center"/>
        <w:rPr>
          <w:rFonts w:cs="Times New Roman"/>
        </w:rPr>
      </w:pPr>
      <w:r>
        <w:rPr>
          <w:rFonts w:cs="Times New Roman"/>
        </w:rPr>
        <w:t>……………………………………………………….</w:t>
      </w:r>
    </w:p>
    <w:p w:rsidR="005E6ED7" w:rsidRDefault="005E6ED7" w:rsidP="005E6ED7">
      <w:pPr>
        <w:spacing w:after="0" w:line="240" w:lineRule="auto"/>
        <w:ind w:left="5664" w:firstLine="708"/>
        <w:jc w:val="center"/>
        <w:rPr>
          <w:rFonts w:cs="Times New Roman"/>
        </w:rPr>
      </w:pPr>
      <w:r>
        <w:rPr>
          <w:rFonts w:cs="Times New Roman"/>
        </w:rPr>
        <w:t>Czytelny podpis 2</w:t>
      </w:r>
    </w:p>
    <w:p w:rsidR="007F44F4" w:rsidRDefault="007F44F4" w:rsidP="007F44F4">
      <w:pPr>
        <w:spacing w:after="0" w:line="240" w:lineRule="auto"/>
        <w:jc w:val="both"/>
        <w:rPr>
          <w:rFonts w:cs="Times New Roman"/>
        </w:rPr>
      </w:pPr>
    </w:p>
    <w:p w:rsidR="007B3C1C" w:rsidRDefault="007F44F4" w:rsidP="007F44F4">
      <w:pPr>
        <w:pBdr>
          <w:bottom w:val="single" w:sz="12" w:space="1" w:color="auto"/>
        </w:pBdr>
        <w:spacing w:after="0" w:line="240" w:lineRule="auto"/>
        <w:jc w:val="both"/>
        <w:rPr>
          <w:sz w:val="23"/>
          <w:szCs w:val="23"/>
        </w:rPr>
      </w:pPr>
      <w:r w:rsidRPr="008F4FEA">
        <w:rPr>
          <w:rFonts w:cs="Times New Roman"/>
        </w:rPr>
        <w:t xml:space="preserve"> </w:t>
      </w:r>
      <w:r>
        <w:rPr>
          <w:rFonts w:cs="Times New Roman"/>
        </w:rPr>
        <w:t>Oświadczenie</w:t>
      </w:r>
      <w:r w:rsidRPr="008F4FEA">
        <w:rPr>
          <w:rFonts w:cs="Times New Roman"/>
        </w:rPr>
        <w:t xml:space="preserve"> składa się pod rygorem odpowiedzialności karnej za składanie fałszywych zeznań. </w:t>
      </w:r>
    </w:p>
    <w:p w:rsidR="007307B8" w:rsidRDefault="007307B8" w:rsidP="007B20F2">
      <w:pPr>
        <w:jc w:val="both"/>
        <w:rPr>
          <w:sz w:val="23"/>
          <w:szCs w:val="23"/>
        </w:rPr>
      </w:pPr>
    </w:p>
    <w:p w:rsidR="007F44F4" w:rsidRDefault="007307B8" w:rsidP="007B20F2">
      <w:pPr>
        <w:jc w:val="both"/>
        <w:rPr>
          <w:sz w:val="23"/>
          <w:szCs w:val="23"/>
        </w:rPr>
      </w:pPr>
      <w:r>
        <w:rPr>
          <w:sz w:val="23"/>
          <w:szCs w:val="23"/>
        </w:rPr>
        <w:t>Ewentualne z</w:t>
      </w:r>
      <w:r w:rsidR="007F44F4">
        <w:rPr>
          <w:sz w:val="23"/>
          <w:szCs w:val="23"/>
        </w:rPr>
        <w:t xml:space="preserve">ałączniki: </w:t>
      </w:r>
    </w:p>
    <w:p w:rsidR="007B20F2" w:rsidRPr="007B20F2" w:rsidRDefault="007B20F2" w:rsidP="007F44F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lang w:eastAsia="pl-PL"/>
        </w:rPr>
      </w:pPr>
      <w:r w:rsidRPr="007B20F2">
        <w:rPr>
          <w:rFonts w:cs="TimesNewRomanPSMT"/>
          <w:lang w:eastAsia="pl-PL"/>
        </w:rPr>
        <w:t>prawomocny wyrok sądu rodzinnego orzekający rozwó</w:t>
      </w:r>
      <w:r w:rsidRPr="007B20F2">
        <w:rPr>
          <w:rFonts w:cs="Times New Roman"/>
          <w:lang w:eastAsia="pl-PL"/>
        </w:rPr>
        <w:t xml:space="preserve">d </w:t>
      </w:r>
      <w:r w:rsidRPr="007B20F2">
        <w:rPr>
          <w:rFonts w:cs="TimesNewRomanPSMT"/>
          <w:lang w:eastAsia="pl-PL"/>
        </w:rPr>
        <w:t xml:space="preserve">lub separację </w:t>
      </w:r>
      <w:r w:rsidRPr="007B20F2">
        <w:rPr>
          <w:rFonts w:cs="Times New Roman"/>
          <w:lang w:eastAsia="pl-PL"/>
        </w:rPr>
        <w:t xml:space="preserve">lub akt zgonu </w:t>
      </w:r>
      <w:r w:rsidRPr="007B20F2">
        <w:rPr>
          <w:rFonts w:cs="TimesNewRomanPSMT"/>
          <w:lang w:eastAsia="pl-PL"/>
        </w:rPr>
        <w:t xml:space="preserve">oraz oświadczenie o </w:t>
      </w:r>
      <w:r w:rsidRPr="007B20F2">
        <w:rPr>
          <w:rFonts w:cs="Times New Roman"/>
          <w:lang w:eastAsia="pl-PL"/>
        </w:rPr>
        <w:t xml:space="preserve">samotnym wychowywaniu dziecka </w:t>
      </w:r>
      <w:r w:rsidRPr="007B20F2">
        <w:rPr>
          <w:rFonts w:cs="TimesNewRomanPSMT"/>
          <w:lang w:eastAsia="pl-PL"/>
        </w:rPr>
        <w:t>oraz niewychowywaniu ża</w:t>
      </w:r>
      <w:r w:rsidR="007F44F4">
        <w:rPr>
          <w:rFonts w:cs="Times New Roman"/>
          <w:lang w:eastAsia="pl-PL"/>
        </w:rPr>
        <w:t>d</w:t>
      </w:r>
      <w:r w:rsidRPr="007B20F2">
        <w:rPr>
          <w:rFonts w:cs="Times New Roman"/>
          <w:lang w:eastAsia="pl-PL"/>
        </w:rPr>
        <w:t>nego dziecka wspólnie z jego rodzicem,</w:t>
      </w:r>
    </w:p>
    <w:p w:rsidR="009E0E47" w:rsidRPr="00C92C4C" w:rsidRDefault="007B20F2" w:rsidP="00901A08">
      <w:pPr>
        <w:numPr>
          <w:ilvl w:val="0"/>
          <w:numId w:val="30"/>
        </w:numPr>
        <w:spacing w:after="0" w:line="240" w:lineRule="auto"/>
        <w:jc w:val="both"/>
        <w:rPr>
          <w:rFonts w:cs="Times New Roman"/>
        </w:rPr>
      </w:pPr>
      <w:r w:rsidRPr="00C92C4C">
        <w:rPr>
          <w:rFonts w:cs="TimesNewRomanPSMT"/>
          <w:lang w:eastAsia="pl-PL"/>
        </w:rPr>
        <w:t>dokument poświadczający objęcie dziecka pieczą zastę</w:t>
      </w:r>
      <w:r w:rsidRPr="00C92C4C">
        <w:rPr>
          <w:rFonts w:cs="Times New Roman"/>
          <w:lang w:eastAsia="pl-PL"/>
        </w:rPr>
        <w:t>p</w:t>
      </w:r>
      <w:r w:rsidRPr="00C92C4C">
        <w:rPr>
          <w:rFonts w:cs="TimesNewRomanPSMT"/>
          <w:lang w:eastAsia="pl-PL"/>
        </w:rPr>
        <w:t>czą zgodnie z ustawą z dnia 9 czerwca 2011 r. o wspier</w:t>
      </w:r>
      <w:r w:rsidRPr="00C92C4C">
        <w:rPr>
          <w:rFonts w:cs="Times New Roman"/>
          <w:lang w:eastAsia="pl-PL"/>
        </w:rPr>
        <w:t>ani</w:t>
      </w:r>
      <w:r w:rsidRPr="00C92C4C">
        <w:rPr>
          <w:rFonts w:cs="TimesNewRomanPSMT"/>
          <w:lang w:eastAsia="pl-PL"/>
        </w:rPr>
        <w:t xml:space="preserve">u rodziny i systemie pieczy zastępczej (Dz. U. </w:t>
      </w:r>
      <w:r w:rsidRPr="00C92C4C">
        <w:rPr>
          <w:rFonts w:cs="Times New Roman"/>
          <w:lang w:eastAsia="pl-PL"/>
        </w:rPr>
        <w:t xml:space="preserve">z 2013 r. poz. 135, </w:t>
      </w:r>
      <w:r w:rsidRPr="00C92C4C">
        <w:rPr>
          <w:rFonts w:cs="TimesNewRomanPSMT"/>
          <w:lang w:eastAsia="pl-PL"/>
        </w:rPr>
        <w:t>z późn. zm.</w:t>
      </w:r>
      <w:r w:rsidRPr="00C92C4C">
        <w:rPr>
          <w:rFonts w:cs="Times New Roman"/>
          <w:lang w:eastAsia="pl-PL"/>
        </w:rPr>
        <w:t>6);</w:t>
      </w:r>
    </w:p>
    <w:sectPr w:rsidR="009E0E47" w:rsidRPr="00C92C4C" w:rsidSect="00D272F1">
      <w:footerReference w:type="even" r:id="rId10"/>
      <w:footerReference w:type="default" r:id="rId11"/>
      <w:pgSz w:w="11906" w:h="16838"/>
      <w:pgMar w:top="1418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64" w:rsidRDefault="00467464">
      <w:r>
        <w:separator/>
      </w:r>
    </w:p>
  </w:endnote>
  <w:endnote w:type="continuationSeparator" w:id="0">
    <w:p w:rsidR="00467464" w:rsidRDefault="0046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9D" w:rsidRDefault="00176F9D" w:rsidP="005C4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6F9D" w:rsidRDefault="00176F9D" w:rsidP="000315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9D" w:rsidRDefault="00176F9D" w:rsidP="005C4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303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6F9D" w:rsidRDefault="00176F9D" w:rsidP="000315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64" w:rsidRDefault="00467464">
      <w:r>
        <w:separator/>
      </w:r>
    </w:p>
  </w:footnote>
  <w:footnote w:type="continuationSeparator" w:id="0">
    <w:p w:rsidR="00467464" w:rsidRDefault="0046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6E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E4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AAB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F2D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228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641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03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265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FC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624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D6CAE"/>
    <w:multiLevelType w:val="hybridMultilevel"/>
    <w:tmpl w:val="D122B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541B60"/>
    <w:multiLevelType w:val="hybridMultilevel"/>
    <w:tmpl w:val="84369D12"/>
    <w:lvl w:ilvl="0" w:tplc="8E24A0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E1F90"/>
    <w:multiLevelType w:val="hybridMultilevel"/>
    <w:tmpl w:val="6C86E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912DD"/>
    <w:multiLevelType w:val="hybridMultilevel"/>
    <w:tmpl w:val="D122B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CE2580"/>
    <w:multiLevelType w:val="hybridMultilevel"/>
    <w:tmpl w:val="A06A6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C6824"/>
    <w:multiLevelType w:val="hybridMultilevel"/>
    <w:tmpl w:val="B080A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B0032"/>
    <w:multiLevelType w:val="hybridMultilevel"/>
    <w:tmpl w:val="4B2C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53D48"/>
    <w:multiLevelType w:val="hybridMultilevel"/>
    <w:tmpl w:val="44084EDC"/>
    <w:lvl w:ilvl="0" w:tplc="EEBEA6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E6018"/>
    <w:multiLevelType w:val="hybridMultilevel"/>
    <w:tmpl w:val="9B60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F7695"/>
    <w:multiLevelType w:val="hybridMultilevel"/>
    <w:tmpl w:val="BC7EB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6372E"/>
    <w:multiLevelType w:val="hybridMultilevel"/>
    <w:tmpl w:val="BC7EB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22178"/>
    <w:multiLevelType w:val="hybridMultilevel"/>
    <w:tmpl w:val="6C86E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A5457"/>
    <w:multiLevelType w:val="hybridMultilevel"/>
    <w:tmpl w:val="B2BAF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D01BBA"/>
    <w:multiLevelType w:val="hybridMultilevel"/>
    <w:tmpl w:val="13A4F87E"/>
    <w:lvl w:ilvl="0" w:tplc="C2026A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6D717B4"/>
    <w:multiLevelType w:val="hybridMultilevel"/>
    <w:tmpl w:val="404E5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9A26DF"/>
    <w:multiLevelType w:val="hybridMultilevel"/>
    <w:tmpl w:val="DB446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07CEF"/>
    <w:multiLevelType w:val="hybridMultilevel"/>
    <w:tmpl w:val="82F0A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36893"/>
    <w:multiLevelType w:val="hybridMultilevel"/>
    <w:tmpl w:val="6104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C64E4"/>
    <w:multiLevelType w:val="hybridMultilevel"/>
    <w:tmpl w:val="A6AC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A42C5"/>
    <w:multiLevelType w:val="hybridMultilevel"/>
    <w:tmpl w:val="5F7C7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10230"/>
    <w:multiLevelType w:val="hybridMultilevel"/>
    <w:tmpl w:val="BC7EB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04538"/>
    <w:multiLevelType w:val="hybridMultilevel"/>
    <w:tmpl w:val="6FDA6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50C4"/>
    <w:multiLevelType w:val="hybridMultilevel"/>
    <w:tmpl w:val="8C4E0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E16CE"/>
    <w:multiLevelType w:val="hybridMultilevel"/>
    <w:tmpl w:val="0E02C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14218"/>
    <w:multiLevelType w:val="hybridMultilevel"/>
    <w:tmpl w:val="029EB674"/>
    <w:lvl w:ilvl="0" w:tplc="0415000B">
      <w:start w:val="1"/>
      <w:numFmt w:val="bullet"/>
      <w:lvlText w:val=""/>
      <w:lvlJc w:val="left"/>
      <w:pPr>
        <w:ind w:left="145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7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8" w:hanging="360"/>
      </w:pPr>
      <w:rPr>
        <w:rFonts w:ascii="Wingdings" w:hAnsi="Wingdings" w:cs="Wingdings" w:hint="default"/>
      </w:rPr>
    </w:lvl>
  </w:abstractNum>
  <w:abstractNum w:abstractNumId="35">
    <w:nsid w:val="66E8130A"/>
    <w:multiLevelType w:val="hybridMultilevel"/>
    <w:tmpl w:val="434AB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B69FD"/>
    <w:multiLevelType w:val="hybridMultilevel"/>
    <w:tmpl w:val="BC7EB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84268"/>
    <w:multiLevelType w:val="hybridMultilevel"/>
    <w:tmpl w:val="C942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6"/>
  </w:num>
  <w:num w:numId="14">
    <w:abstractNumId w:val="29"/>
  </w:num>
  <w:num w:numId="15">
    <w:abstractNumId w:val="33"/>
  </w:num>
  <w:num w:numId="16">
    <w:abstractNumId w:val="28"/>
  </w:num>
  <w:num w:numId="17">
    <w:abstractNumId w:val="14"/>
  </w:num>
  <w:num w:numId="18">
    <w:abstractNumId w:val="11"/>
  </w:num>
  <w:num w:numId="19">
    <w:abstractNumId w:val="37"/>
  </w:num>
  <w:num w:numId="20">
    <w:abstractNumId w:val="31"/>
  </w:num>
  <w:num w:numId="21">
    <w:abstractNumId w:val="35"/>
  </w:num>
  <w:num w:numId="22">
    <w:abstractNumId w:val="21"/>
  </w:num>
  <w:num w:numId="23">
    <w:abstractNumId w:val="22"/>
  </w:num>
  <w:num w:numId="24">
    <w:abstractNumId w:val="17"/>
  </w:num>
  <w:num w:numId="25">
    <w:abstractNumId w:val="32"/>
  </w:num>
  <w:num w:numId="26">
    <w:abstractNumId w:val="15"/>
  </w:num>
  <w:num w:numId="27">
    <w:abstractNumId w:val="27"/>
  </w:num>
  <w:num w:numId="28">
    <w:abstractNumId w:val="19"/>
  </w:num>
  <w:num w:numId="29">
    <w:abstractNumId w:val="12"/>
  </w:num>
  <w:num w:numId="30">
    <w:abstractNumId w:val="18"/>
  </w:num>
  <w:num w:numId="31">
    <w:abstractNumId w:val="30"/>
  </w:num>
  <w:num w:numId="32">
    <w:abstractNumId w:val="20"/>
  </w:num>
  <w:num w:numId="33">
    <w:abstractNumId w:val="13"/>
  </w:num>
  <w:num w:numId="34">
    <w:abstractNumId w:val="10"/>
  </w:num>
  <w:num w:numId="35">
    <w:abstractNumId w:val="24"/>
  </w:num>
  <w:num w:numId="36">
    <w:abstractNumId w:val="26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8D1E161-7674-4DF6-A71C-9330630FBE37}"/>
  </w:docVars>
  <w:rsids>
    <w:rsidRoot w:val="007E6292"/>
    <w:rsid w:val="00021044"/>
    <w:rsid w:val="000232E9"/>
    <w:rsid w:val="00026FEA"/>
    <w:rsid w:val="000315F6"/>
    <w:rsid w:val="000365FB"/>
    <w:rsid w:val="00040C8F"/>
    <w:rsid w:val="00075451"/>
    <w:rsid w:val="00081005"/>
    <w:rsid w:val="0008569D"/>
    <w:rsid w:val="00086DE0"/>
    <w:rsid w:val="000C5D16"/>
    <w:rsid w:val="001118D4"/>
    <w:rsid w:val="00120D33"/>
    <w:rsid w:val="00131F4F"/>
    <w:rsid w:val="0015045F"/>
    <w:rsid w:val="00176F9D"/>
    <w:rsid w:val="001A640C"/>
    <w:rsid w:val="001B702B"/>
    <w:rsid w:val="001D422B"/>
    <w:rsid w:val="001F59F1"/>
    <w:rsid w:val="001F7278"/>
    <w:rsid w:val="00200673"/>
    <w:rsid w:val="00207824"/>
    <w:rsid w:val="00215712"/>
    <w:rsid w:val="00232435"/>
    <w:rsid w:val="00256D83"/>
    <w:rsid w:val="0026606F"/>
    <w:rsid w:val="00286542"/>
    <w:rsid w:val="002B3351"/>
    <w:rsid w:val="002D6DD1"/>
    <w:rsid w:val="002E1DFC"/>
    <w:rsid w:val="002F134F"/>
    <w:rsid w:val="00307688"/>
    <w:rsid w:val="00363B15"/>
    <w:rsid w:val="00373D1D"/>
    <w:rsid w:val="00383FA1"/>
    <w:rsid w:val="003936F4"/>
    <w:rsid w:val="003B0851"/>
    <w:rsid w:val="003B2442"/>
    <w:rsid w:val="003B66BE"/>
    <w:rsid w:val="003E3DBA"/>
    <w:rsid w:val="003F324D"/>
    <w:rsid w:val="00410824"/>
    <w:rsid w:val="00467464"/>
    <w:rsid w:val="00476A02"/>
    <w:rsid w:val="00480CDC"/>
    <w:rsid w:val="004848E4"/>
    <w:rsid w:val="00491C5D"/>
    <w:rsid w:val="004B0918"/>
    <w:rsid w:val="004B4625"/>
    <w:rsid w:val="004B5A6E"/>
    <w:rsid w:val="004C1E72"/>
    <w:rsid w:val="004D7CA2"/>
    <w:rsid w:val="00500B73"/>
    <w:rsid w:val="00523AE6"/>
    <w:rsid w:val="00524F47"/>
    <w:rsid w:val="00540BEF"/>
    <w:rsid w:val="00543203"/>
    <w:rsid w:val="0055090E"/>
    <w:rsid w:val="00560652"/>
    <w:rsid w:val="0056543B"/>
    <w:rsid w:val="0057186B"/>
    <w:rsid w:val="00571FAA"/>
    <w:rsid w:val="00582D12"/>
    <w:rsid w:val="00587EDE"/>
    <w:rsid w:val="005A3BE1"/>
    <w:rsid w:val="005C4666"/>
    <w:rsid w:val="005C4975"/>
    <w:rsid w:val="005C76D6"/>
    <w:rsid w:val="005E6ED7"/>
    <w:rsid w:val="0062033B"/>
    <w:rsid w:val="00643054"/>
    <w:rsid w:val="00647028"/>
    <w:rsid w:val="0066131A"/>
    <w:rsid w:val="00684A7F"/>
    <w:rsid w:val="006D4A36"/>
    <w:rsid w:val="006E06BE"/>
    <w:rsid w:val="007307B8"/>
    <w:rsid w:val="00734EA1"/>
    <w:rsid w:val="007513E2"/>
    <w:rsid w:val="0075231D"/>
    <w:rsid w:val="00761CE8"/>
    <w:rsid w:val="0079200D"/>
    <w:rsid w:val="007A00BA"/>
    <w:rsid w:val="007B20F2"/>
    <w:rsid w:val="007B3C1C"/>
    <w:rsid w:val="007B4A40"/>
    <w:rsid w:val="007D6A50"/>
    <w:rsid w:val="007E6292"/>
    <w:rsid w:val="007F44F4"/>
    <w:rsid w:val="00821CE8"/>
    <w:rsid w:val="00825487"/>
    <w:rsid w:val="00831367"/>
    <w:rsid w:val="008979B7"/>
    <w:rsid w:val="008C5EEE"/>
    <w:rsid w:val="008C6A04"/>
    <w:rsid w:val="008F4FEA"/>
    <w:rsid w:val="00901A08"/>
    <w:rsid w:val="00933B74"/>
    <w:rsid w:val="0095743E"/>
    <w:rsid w:val="00962650"/>
    <w:rsid w:val="009633F8"/>
    <w:rsid w:val="0096403B"/>
    <w:rsid w:val="009655CB"/>
    <w:rsid w:val="0097041F"/>
    <w:rsid w:val="0099196E"/>
    <w:rsid w:val="009960CB"/>
    <w:rsid w:val="009963E4"/>
    <w:rsid w:val="009B303E"/>
    <w:rsid w:val="009D37C9"/>
    <w:rsid w:val="009D5910"/>
    <w:rsid w:val="009D7155"/>
    <w:rsid w:val="009E0E47"/>
    <w:rsid w:val="009F5B43"/>
    <w:rsid w:val="009F6FE4"/>
    <w:rsid w:val="00A53A80"/>
    <w:rsid w:val="00A7261F"/>
    <w:rsid w:val="00A74D1E"/>
    <w:rsid w:val="00A924F2"/>
    <w:rsid w:val="00AA61AA"/>
    <w:rsid w:val="00AB1323"/>
    <w:rsid w:val="00B015C6"/>
    <w:rsid w:val="00B139E8"/>
    <w:rsid w:val="00B279D4"/>
    <w:rsid w:val="00B27FD6"/>
    <w:rsid w:val="00B4196A"/>
    <w:rsid w:val="00B42C84"/>
    <w:rsid w:val="00B45C3C"/>
    <w:rsid w:val="00B6267D"/>
    <w:rsid w:val="00B8350A"/>
    <w:rsid w:val="00BC1EE4"/>
    <w:rsid w:val="00BF3194"/>
    <w:rsid w:val="00C32995"/>
    <w:rsid w:val="00C418BD"/>
    <w:rsid w:val="00C44E58"/>
    <w:rsid w:val="00C72F03"/>
    <w:rsid w:val="00C753E1"/>
    <w:rsid w:val="00C92C4C"/>
    <w:rsid w:val="00D210E8"/>
    <w:rsid w:val="00D2395D"/>
    <w:rsid w:val="00D272F1"/>
    <w:rsid w:val="00D6113F"/>
    <w:rsid w:val="00D85C80"/>
    <w:rsid w:val="00D9660B"/>
    <w:rsid w:val="00D96A64"/>
    <w:rsid w:val="00E006F1"/>
    <w:rsid w:val="00E138DD"/>
    <w:rsid w:val="00E30878"/>
    <w:rsid w:val="00E333E6"/>
    <w:rsid w:val="00E33C49"/>
    <w:rsid w:val="00E42023"/>
    <w:rsid w:val="00E432EF"/>
    <w:rsid w:val="00E82D25"/>
    <w:rsid w:val="00E97D03"/>
    <w:rsid w:val="00EB54D2"/>
    <w:rsid w:val="00EC2C37"/>
    <w:rsid w:val="00EC71D0"/>
    <w:rsid w:val="00ED2483"/>
    <w:rsid w:val="00ED66C2"/>
    <w:rsid w:val="00EE0D98"/>
    <w:rsid w:val="00EF2E23"/>
    <w:rsid w:val="00EF3345"/>
    <w:rsid w:val="00F002DF"/>
    <w:rsid w:val="00F20F45"/>
    <w:rsid w:val="00F6190F"/>
    <w:rsid w:val="00F8797A"/>
    <w:rsid w:val="00FD3883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2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63E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087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087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087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D422B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963E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E3087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E30878"/>
    <w:rPr>
      <w:rFonts w:ascii="Cambria" w:hAnsi="Cambria" w:cs="Cambria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E30878"/>
    <w:rPr>
      <w:rFonts w:ascii="Cambria" w:hAnsi="Cambria" w:cs="Cambria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1D422B"/>
    <w:rPr>
      <w:rFonts w:ascii="Cambria" w:hAnsi="Cambria" w:cs="Cambria"/>
      <w:color w:val="243F60"/>
    </w:rPr>
  </w:style>
  <w:style w:type="character" w:styleId="Hipercze">
    <w:name w:val="Hyperlink"/>
    <w:uiPriority w:val="99"/>
    <w:rsid w:val="00476A0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71FAA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71FA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topka">
    <w:name w:val="footer"/>
    <w:basedOn w:val="Normalny"/>
    <w:rsid w:val="000315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F6"/>
  </w:style>
  <w:style w:type="paragraph" w:customStyle="1" w:styleId="Default">
    <w:name w:val="Default"/>
    <w:rsid w:val="007B2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7B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BE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A3BE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31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1F4F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1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2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63E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087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0878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087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D422B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963E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E3087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E30878"/>
    <w:rPr>
      <w:rFonts w:ascii="Cambria" w:hAnsi="Cambria" w:cs="Cambria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E30878"/>
    <w:rPr>
      <w:rFonts w:ascii="Cambria" w:hAnsi="Cambria" w:cs="Cambria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1D422B"/>
    <w:rPr>
      <w:rFonts w:ascii="Cambria" w:hAnsi="Cambria" w:cs="Cambria"/>
      <w:color w:val="243F60"/>
    </w:rPr>
  </w:style>
  <w:style w:type="character" w:styleId="Hipercze">
    <w:name w:val="Hyperlink"/>
    <w:uiPriority w:val="99"/>
    <w:rsid w:val="00476A0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71FAA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71FA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topka">
    <w:name w:val="footer"/>
    <w:basedOn w:val="Normalny"/>
    <w:rsid w:val="000315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15F6"/>
  </w:style>
  <w:style w:type="paragraph" w:customStyle="1" w:styleId="Default">
    <w:name w:val="Default"/>
    <w:rsid w:val="007B20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7B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BE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A3BE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31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1F4F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1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E161-7674-4DF6-A71C-9330630FBE3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0A2654-7C93-44C0-99B5-5E980FE1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zieci do pierwszej klasy                                             Szkoły Podstawowej nr 4 im</vt:lpstr>
    </vt:vector>
  </TitlesOfParts>
  <Company>Szkoła Podstawowa nr 4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zieci do pierwszej klasy                                             Szkoły Podstawowej nr 4 im</dc:title>
  <dc:creator>user</dc:creator>
  <cp:lastModifiedBy>Wanda</cp:lastModifiedBy>
  <cp:revision>2</cp:revision>
  <cp:lastPrinted>2016-02-16T16:19:00Z</cp:lastPrinted>
  <dcterms:created xsi:type="dcterms:W3CDTF">2019-01-31T11:59:00Z</dcterms:created>
  <dcterms:modified xsi:type="dcterms:W3CDTF">2019-01-31T11:59:00Z</dcterms:modified>
</cp:coreProperties>
</file>